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8A" w:rsidRPr="00D1158A" w:rsidRDefault="00D1158A" w:rsidP="00344CB5">
      <w:pPr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Усть-Лужское сельское поселение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Кингисеппский муниципальный район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344CB5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D1158A" w:rsidP="00466A0B">
      <w:pPr>
        <w:jc w:val="center"/>
        <w:rPr>
          <w:rFonts w:ascii="Times New Roman" w:hAnsi="Times New Roman"/>
          <w:b/>
          <w:sz w:val="28"/>
          <w:szCs w:val="28"/>
        </w:rPr>
      </w:pPr>
      <w:r w:rsidRPr="00D1158A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="006A59B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344CB5" w:rsidRPr="00D64220" w:rsidRDefault="000963AC" w:rsidP="00B40CF5">
      <w:pPr>
        <w:rPr>
          <w:rFonts w:ascii="Times New Roman" w:hAnsi="Times New Roman"/>
        </w:rPr>
      </w:pPr>
      <w:r>
        <w:rPr>
          <w:rFonts w:ascii="Times New Roman" w:hAnsi="Times New Roman"/>
        </w:rPr>
        <w:t>28.04.2017</w:t>
      </w:r>
      <w:r w:rsidR="00344CB5">
        <w:rPr>
          <w:rFonts w:ascii="Times New Roman" w:hAnsi="Times New Roman"/>
        </w:rPr>
        <w:t xml:space="preserve"> г.</w:t>
      </w:r>
      <w:r w:rsidR="00D64220" w:rsidRPr="00D64220">
        <w:rPr>
          <w:rFonts w:ascii="Times New Roman" w:hAnsi="Times New Roman"/>
        </w:rPr>
        <w:t xml:space="preserve"> № </w:t>
      </w:r>
      <w:r w:rsidR="006459A5">
        <w:rPr>
          <w:rFonts w:ascii="Times New Roman" w:hAnsi="Times New Roman"/>
        </w:rPr>
        <w:t xml:space="preserve"> </w:t>
      </w:r>
      <w:bookmarkStart w:id="0" w:name="_GoBack"/>
      <w:bookmarkEnd w:id="0"/>
      <w:r w:rsidR="00391015">
        <w:rPr>
          <w:rFonts w:ascii="Times New Roman" w:hAnsi="Times New Roman"/>
        </w:rPr>
        <w:t>90</w:t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</w:p>
    <w:p w:rsidR="009C1443" w:rsidRDefault="00B40CF5" w:rsidP="00344CB5">
      <w:pPr>
        <w:ind w:right="4818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 xml:space="preserve">Об утверждении </w:t>
      </w:r>
      <w:r w:rsidR="008B4588">
        <w:rPr>
          <w:rFonts w:ascii="Times New Roman" w:hAnsi="Times New Roman"/>
        </w:rPr>
        <w:t>нового состава</w:t>
      </w:r>
      <w:r w:rsidR="00CE65EC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административной</w:t>
      </w:r>
      <w:r w:rsidR="00344CB5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к</w:t>
      </w:r>
      <w:r w:rsidRPr="00D64220">
        <w:rPr>
          <w:rFonts w:ascii="Times New Roman" w:hAnsi="Times New Roman"/>
        </w:rPr>
        <w:t>омиссии</w:t>
      </w:r>
      <w:r w:rsidR="009C1443">
        <w:rPr>
          <w:rFonts w:ascii="Times New Roman" w:hAnsi="Times New Roman"/>
        </w:rPr>
        <w:t xml:space="preserve"> и перечня должностных лиц</w:t>
      </w:r>
      <w:r w:rsidR="009A1F11">
        <w:rPr>
          <w:rFonts w:ascii="Times New Roman" w:hAnsi="Times New Roman"/>
        </w:rPr>
        <w:t xml:space="preserve"> администрации</w:t>
      </w:r>
      <w:r w:rsidR="00344CB5">
        <w:rPr>
          <w:rFonts w:ascii="Times New Roman" w:hAnsi="Times New Roman"/>
        </w:rPr>
        <w:t xml:space="preserve"> </w:t>
      </w:r>
      <w:r w:rsidR="00705565">
        <w:rPr>
          <w:rFonts w:ascii="Times New Roman" w:hAnsi="Times New Roman"/>
        </w:rPr>
        <w:t>МО</w:t>
      </w:r>
      <w:r w:rsidR="009A1F11">
        <w:rPr>
          <w:rFonts w:ascii="Times New Roman" w:hAnsi="Times New Roman"/>
        </w:rPr>
        <w:t xml:space="preserve"> </w:t>
      </w:r>
      <w:r w:rsidR="000963AC">
        <w:rPr>
          <w:rFonts w:ascii="Times New Roman" w:hAnsi="Times New Roman"/>
        </w:rPr>
        <w:t xml:space="preserve"> </w:t>
      </w:r>
      <w:r w:rsidR="009A1F11">
        <w:rPr>
          <w:rFonts w:ascii="Times New Roman" w:hAnsi="Times New Roman"/>
        </w:rPr>
        <w:t>«Усть-</w:t>
      </w:r>
      <w:r w:rsidR="006333F3">
        <w:rPr>
          <w:rFonts w:ascii="Times New Roman" w:hAnsi="Times New Roman"/>
        </w:rPr>
        <w:t>Л</w:t>
      </w:r>
      <w:r w:rsidR="009A1F11">
        <w:rPr>
          <w:rFonts w:ascii="Times New Roman" w:hAnsi="Times New Roman"/>
        </w:rPr>
        <w:t>ужское сельское</w:t>
      </w:r>
      <w:r w:rsidR="00AB1EB2">
        <w:rPr>
          <w:rFonts w:ascii="Times New Roman" w:hAnsi="Times New Roman"/>
        </w:rPr>
        <w:t xml:space="preserve"> </w:t>
      </w:r>
      <w:r w:rsidR="009A1F11">
        <w:rPr>
          <w:rFonts w:ascii="Times New Roman" w:hAnsi="Times New Roman"/>
        </w:rPr>
        <w:t>поселение»</w:t>
      </w:r>
      <w:r w:rsidR="009C1443">
        <w:rPr>
          <w:rFonts w:ascii="Times New Roman" w:hAnsi="Times New Roman"/>
        </w:rPr>
        <w:t>, уполномоченных</w:t>
      </w:r>
      <w:r w:rsidR="00344CB5">
        <w:rPr>
          <w:rFonts w:ascii="Times New Roman" w:hAnsi="Times New Roman"/>
        </w:rPr>
        <w:t xml:space="preserve"> </w:t>
      </w:r>
      <w:r w:rsidR="009A1F11">
        <w:rPr>
          <w:rFonts w:ascii="Times New Roman" w:hAnsi="Times New Roman"/>
        </w:rPr>
        <w:t>составлять протоколы</w:t>
      </w:r>
      <w:r w:rsidR="00344CB5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об административных правонарушениях</w:t>
      </w:r>
    </w:p>
    <w:p w:rsidR="008B4588" w:rsidRDefault="008B4588" w:rsidP="00B40CF5">
      <w:pPr>
        <w:rPr>
          <w:rFonts w:ascii="Times New Roman" w:hAnsi="Times New Roman"/>
        </w:rPr>
      </w:pPr>
    </w:p>
    <w:p w:rsidR="009F0EAC" w:rsidRPr="00D64220" w:rsidRDefault="009F0EAC" w:rsidP="00B40CF5">
      <w:pPr>
        <w:rPr>
          <w:rFonts w:ascii="Times New Roman" w:hAnsi="Times New Roman"/>
        </w:rPr>
      </w:pPr>
    </w:p>
    <w:p w:rsidR="00A51CAD" w:rsidRPr="00644FB4" w:rsidRDefault="00560E07" w:rsidP="00344CB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Федерального закона от 06.10.2003</w:t>
      </w:r>
      <w:r w:rsidR="00344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№ 131-ФЗ «Об общих принципах организации местного самоуправления в Российской </w:t>
      </w:r>
      <w:r w:rsidR="00344CB5">
        <w:rPr>
          <w:rFonts w:ascii="Times New Roman" w:hAnsi="Times New Roman"/>
        </w:rPr>
        <w:t>Федерации», в целях реализации З</w:t>
      </w:r>
      <w:r>
        <w:rPr>
          <w:rFonts w:ascii="Times New Roman" w:hAnsi="Times New Roman"/>
        </w:rPr>
        <w:t>акона Ленинградской области от 02.07.2003 г. №</w:t>
      </w:r>
      <w:r w:rsidR="00344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7-оз «Об административных правонарушениях» и Закона Ленинградско</w:t>
      </w:r>
      <w:r w:rsidR="00344CB5">
        <w:rPr>
          <w:rFonts w:ascii="Times New Roman" w:hAnsi="Times New Roman"/>
        </w:rPr>
        <w:t>й области от 13.10.2006 г. №116-</w:t>
      </w:r>
      <w:r>
        <w:rPr>
          <w:rFonts w:ascii="Times New Roman" w:hAnsi="Times New Roman"/>
        </w:rPr>
        <w:t>оз «О наделении органов местного самоуправления муниципальных образований Ленинградской области отдельными государственными полномочиями в сфере административных правонаруш</w:t>
      </w:r>
      <w:r w:rsidR="00344CB5">
        <w:rPr>
          <w:rFonts w:ascii="Times New Roman" w:hAnsi="Times New Roman"/>
        </w:rPr>
        <w:t>ений», руководствуясь решением С</w:t>
      </w:r>
      <w:r>
        <w:rPr>
          <w:rFonts w:ascii="Times New Roman" w:hAnsi="Times New Roman"/>
        </w:rPr>
        <w:t>овета депутатов</w:t>
      </w:r>
      <w:r w:rsidR="00E50CE5">
        <w:rPr>
          <w:rFonts w:ascii="Times New Roman" w:hAnsi="Times New Roman"/>
        </w:rPr>
        <w:t xml:space="preserve"> МО </w:t>
      </w:r>
      <w:r w:rsidR="00CE65EC">
        <w:rPr>
          <w:rFonts w:ascii="Times New Roman" w:hAnsi="Times New Roman"/>
        </w:rPr>
        <w:t>«Усть-Лужское сельское поселение» муниципального образования «Кингисеппский муниципальный район» Ленинградской области»</w:t>
      </w:r>
      <w:r w:rsidR="00644FB4" w:rsidRPr="00644FB4">
        <w:rPr>
          <w:rFonts w:ascii="Times New Roman" w:hAnsi="Times New Roman"/>
        </w:rPr>
        <w:t xml:space="preserve"> </w:t>
      </w:r>
      <w:r w:rsidR="00344CB5">
        <w:rPr>
          <w:rFonts w:ascii="Times New Roman" w:hAnsi="Times New Roman"/>
        </w:rPr>
        <w:t xml:space="preserve">от 12.09.2011 г. </w:t>
      </w:r>
      <w:r w:rsidR="00644FB4">
        <w:rPr>
          <w:rFonts w:ascii="Times New Roman" w:hAnsi="Times New Roman"/>
        </w:rPr>
        <w:t>№ 187 «Об утверждении Положения об административной комиссии МО «Усть-Лужское поселение», в связи с кадровыми изменениями, администрация</w:t>
      </w:r>
    </w:p>
    <w:p w:rsidR="00CE65EC" w:rsidRDefault="00CE65EC" w:rsidP="00E644FA">
      <w:pPr>
        <w:jc w:val="both"/>
        <w:rPr>
          <w:rFonts w:ascii="Times New Roman" w:hAnsi="Times New Roman"/>
        </w:rPr>
      </w:pPr>
    </w:p>
    <w:p w:rsidR="001F3A05" w:rsidRDefault="001F3A05" w:rsidP="001F3A0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:rsidR="00A51CAD" w:rsidRPr="00D64220" w:rsidRDefault="00A51CAD" w:rsidP="00344CB5">
      <w:pPr>
        <w:ind w:firstLine="567"/>
        <w:jc w:val="both"/>
        <w:rPr>
          <w:rFonts w:ascii="Times New Roman" w:hAnsi="Times New Roman"/>
        </w:rPr>
      </w:pPr>
    </w:p>
    <w:p w:rsidR="00034C70" w:rsidRPr="00D64220" w:rsidRDefault="00034C70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 xml:space="preserve">Утвердить </w:t>
      </w:r>
      <w:r w:rsidR="007710E0">
        <w:rPr>
          <w:rFonts w:ascii="Times New Roman" w:hAnsi="Times New Roman"/>
        </w:rPr>
        <w:t xml:space="preserve">состав административной комиссии </w:t>
      </w:r>
      <w:r w:rsidR="00891B90">
        <w:rPr>
          <w:rFonts w:ascii="Times New Roman" w:hAnsi="Times New Roman"/>
        </w:rPr>
        <w:t>МО</w:t>
      </w:r>
      <w:r w:rsidRPr="00D64220">
        <w:rPr>
          <w:rFonts w:ascii="Times New Roman" w:hAnsi="Times New Roman"/>
        </w:rPr>
        <w:t xml:space="preserve"> «Усть-Лужское сельское поселение» (прил</w:t>
      </w:r>
      <w:r w:rsidR="00385321" w:rsidRPr="00D64220">
        <w:rPr>
          <w:rFonts w:ascii="Times New Roman" w:hAnsi="Times New Roman"/>
        </w:rPr>
        <w:t>ожение № 1</w:t>
      </w:r>
      <w:r w:rsidRPr="00D64220">
        <w:rPr>
          <w:rFonts w:ascii="Times New Roman" w:hAnsi="Times New Roman"/>
        </w:rPr>
        <w:t>).</w:t>
      </w:r>
    </w:p>
    <w:p w:rsidR="006913C2" w:rsidRDefault="001E00A0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перечень должностных лиц</w:t>
      </w:r>
      <w:r w:rsidR="0065732F">
        <w:rPr>
          <w:rFonts w:ascii="Times New Roman" w:hAnsi="Times New Roman"/>
        </w:rPr>
        <w:t xml:space="preserve"> администрации </w:t>
      </w:r>
      <w:r w:rsidR="00891B90">
        <w:rPr>
          <w:rFonts w:ascii="Times New Roman" w:hAnsi="Times New Roman"/>
        </w:rPr>
        <w:t>МО</w:t>
      </w:r>
      <w:r w:rsidR="0065732F">
        <w:rPr>
          <w:rFonts w:ascii="Times New Roman" w:hAnsi="Times New Roman"/>
        </w:rPr>
        <w:t xml:space="preserve"> «Усть-Лужское сельское поселение»</w:t>
      </w:r>
      <w:r>
        <w:rPr>
          <w:rFonts w:ascii="Times New Roman" w:hAnsi="Times New Roman"/>
        </w:rPr>
        <w:t xml:space="preserve">, уполномоченных составлять протоколы об административных правонарушениях в соответствии с </w:t>
      </w:r>
      <w:r w:rsidRPr="001E00A0">
        <w:rPr>
          <w:rFonts w:ascii="Times New Roman" w:hAnsi="Times New Roman"/>
        </w:rPr>
        <w:t>законом Ленинградской области «Об административных правонарушениях» от 02.07.2003 г. № 47-оз</w:t>
      </w:r>
      <w:r w:rsidR="00344CB5" w:rsidRPr="00344CB5">
        <w:rPr>
          <w:rFonts w:ascii="Times New Roman" w:hAnsi="Times New Roman"/>
        </w:rPr>
        <w:t xml:space="preserve"> </w:t>
      </w:r>
      <w:r w:rsidR="00344CB5" w:rsidRPr="00D64220">
        <w:rPr>
          <w:rFonts w:ascii="Times New Roman" w:hAnsi="Times New Roman"/>
        </w:rPr>
        <w:t>(прил</w:t>
      </w:r>
      <w:r w:rsidR="00344CB5">
        <w:rPr>
          <w:rFonts w:ascii="Times New Roman" w:hAnsi="Times New Roman"/>
        </w:rPr>
        <w:t>ожение № 2</w:t>
      </w:r>
      <w:r w:rsidR="00344CB5" w:rsidRPr="00D64220">
        <w:rPr>
          <w:rFonts w:ascii="Times New Roman" w:hAnsi="Times New Roman"/>
        </w:rPr>
        <w:t>).</w:t>
      </w:r>
    </w:p>
    <w:p w:rsidR="00B22866" w:rsidRPr="00D64220" w:rsidRDefault="00B64033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у-делопроизводителю адми</w:t>
      </w:r>
      <w:r w:rsidR="00A51CAD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истрации МО «Усть-Лужское сельское поселение» внести в </w:t>
      </w:r>
      <w:r w:rsidR="00B22866" w:rsidRPr="00B22866">
        <w:rPr>
          <w:rFonts w:ascii="Times New Roman" w:hAnsi="Times New Roman"/>
        </w:rPr>
        <w:t xml:space="preserve">должностные </w:t>
      </w:r>
      <w:r>
        <w:rPr>
          <w:rFonts w:ascii="Times New Roman" w:hAnsi="Times New Roman"/>
        </w:rPr>
        <w:t>инструкции должностных лиц ад</w:t>
      </w:r>
      <w:r w:rsidR="00A51CAD">
        <w:rPr>
          <w:rFonts w:ascii="Times New Roman" w:hAnsi="Times New Roman"/>
        </w:rPr>
        <w:t>м</w:t>
      </w:r>
      <w:r>
        <w:rPr>
          <w:rFonts w:ascii="Times New Roman" w:hAnsi="Times New Roman"/>
        </w:rPr>
        <w:t>инистрации МО</w:t>
      </w:r>
      <w:r w:rsidR="00A51CAD">
        <w:rPr>
          <w:rFonts w:ascii="Times New Roman" w:hAnsi="Times New Roman"/>
        </w:rPr>
        <w:t xml:space="preserve"> «Усть-Лужское сельское поселение», уполномоченных составлять протоколы об административных правонарушениях,</w:t>
      </w:r>
      <w:r w:rsidR="00B22866" w:rsidRPr="00B22866">
        <w:rPr>
          <w:rFonts w:ascii="Times New Roman" w:hAnsi="Times New Roman"/>
        </w:rPr>
        <w:t xml:space="preserve"> соответствующие изменения</w:t>
      </w:r>
      <w:r w:rsidR="0065732F">
        <w:rPr>
          <w:rFonts w:ascii="Times New Roman" w:hAnsi="Times New Roman"/>
        </w:rPr>
        <w:t xml:space="preserve"> и утвердить их у главы администрации</w:t>
      </w:r>
      <w:r w:rsidR="00B22866" w:rsidRPr="00B22866">
        <w:rPr>
          <w:rFonts w:ascii="Times New Roman" w:hAnsi="Times New Roman"/>
        </w:rPr>
        <w:t>.</w:t>
      </w:r>
    </w:p>
    <w:p w:rsidR="006E7069" w:rsidRPr="00D64220" w:rsidRDefault="00CE65EC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публиковать настоящее </w:t>
      </w:r>
      <w:r w:rsidR="00D64220" w:rsidRPr="00D64220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 xml:space="preserve">е в средствах массовой информации и разместить </w:t>
      </w:r>
      <w:r w:rsidR="0095635E" w:rsidRPr="00D64220">
        <w:rPr>
          <w:rFonts w:ascii="Times New Roman" w:hAnsi="Times New Roman"/>
        </w:rPr>
        <w:t xml:space="preserve">на официальном сайте </w:t>
      </w:r>
      <w:r w:rsidR="00891B90">
        <w:rPr>
          <w:rFonts w:ascii="Times New Roman" w:hAnsi="Times New Roman"/>
        </w:rPr>
        <w:t>МО</w:t>
      </w:r>
      <w:r w:rsidR="0095635E" w:rsidRPr="00D64220">
        <w:rPr>
          <w:rFonts w:ascii="Times New Roman" w:hAnsi="Times New Roman"/>
        </w:rPr>
        <w:t xml:space="preserve"> «Усть-Лужское сельское поселение» </w:t>
      </w:r>
      <w:r w:rsidRPr="00D64220">
        <w:rPr>
          <w:rFonts w:ascii="Times New Roman" w:hAnsi="Times New Roman"/>
        </w:rPr>
        <w:t>в сети Интернет</w:t>
      </w:r>
      <w:r w:rsidR="00344CB5">
        <w:rPr>
          <w:rFonts w:ascii="Times New Roman" w:hAnsi="Times New Roman"/>
        </w:rPr>
        <w:t>.</w:t>
      </w:r>
    </w:p>
    <w:p w:rsidR="00B64033" w:rsidRDefault="006E7069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B64033">
        <w:rPr>
          <w:rFonts w:ascii="Times New Roman" w:hAnsi="Times New Roman"/>
        </w:rPr>
        <w:t xml:space="preserve">Настоящее </w:t>
      </w:r>
      <w:r w:rsidR="00D64220" w:rsidRPr="00B64033">
        <w:rPr>
          <w:rFonts w:ascii="Times New Roman" w:hAnsi="Times New Roman"/>
        </w:rPr>
        <w:t>Постановление</w:t>
      </w:r>
      <w:r w:rsidRPr="00B64033">
        <w:rPr>
          <w:rFonts w:ascii="Times New Roman" w:hAnsi="Times New Roman"/>
        </w:rPr>
        <w:t xml:space="preserve"> вступает в силу </w:t>
      </w:r>
      <w:r w:rsidR="00D64220" w:rsidRPr="00B64033">
        <w:rPr>
          <w:rFonts w:ascii="Times New Roman" w:hAnsi="Times New Roman"/>
        </w:rPr>
        <w:t xml:space="preserve">с момента </w:t>
      </w:r>
      <w:r w:rsidR="00A83EE6">
        <w:rPr>
          <w:rFonts w:ascii="Times New Roman" w:hAnsi="Times New Roman"/>
        </w:rPr>
        <w:t>подписания.</w:t>
      </w:r>
    </w:p>
    <w:p w:rsidR="009250E4" w:rsidRPr="00B64033" w:rsidRDefault="009250E4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B64033">
        <w:rPr>
          <w:rFonts w:ascii="Times New Roman" w:hAnsi="Times New Roman"/>
        </w:rPr>
        <w:t xml:space="preserve">Постановление от </w:t>
      </w:r>
      <w:r w:rsidR="000963AC">
        <w:rPr>
          <w:rFonts w:ascii="Times New Roman" w:hAnsi="Times New Roman"/>
        </w:rPr>
        <w:t>20 февраля 2017</w:t>
      </w:r>
      <w:r w:rsidR="00CE65EC">
        <w:rPr>
          <w:rFonts w:ascii="Times New Roman" w:hAnsi="Times New Roman"/>
        </w:rPr>
        <w:t xml:space="preserve"> г. №</w:t>
      </w:r>
      <w:r w:rsidR="00344CB5">
        <w:rPr>
          <w:rFonts w:ascii="Times New Roman" w:hAnsi="Times New Roman"/>
        </w:rPr>
        <w:t xml:space="preserve"> </w:t>
      </w:r>
      <w:r w:rsidR="000963AC">
        <w:rPr>
          <w:rFonts w:ascii="Times New Roman" w:hAnsi="Times New Roman"/>
        </w:rPr>
        <w:t>36</w:t>
      </w:r>
      <w:r w:rsidR="00CA4012">
        <w:rPr>
          <w:rFonts w:ascii="Times New Roman" w:hAnsi="Times New Roman"/>
        </w:rPr>
        <w:t xml:space="preserve"> </w:t>
      </w:r>
      <w:r w:rsidRPr="00B64033">
        <w:rPr>
          <w:rFonts w:ascii="Times New Roman" w:hAnsi="Times New Roman"/>
        </w:rPr>
        <w:t>считать утратившим силу.</w:t>
      </w:r>
    </w:p>
    <w:p w:rsidR="006E7069" w:rsidRPr="00D64220" w:rsidRDefault="006E7069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>Контроль</w:t>
      </w:r>
      <w:r w:rsidR="00CE65EC">
        <w:rPr>
          <w:rFonts w:ascii="Times New Roman" w:hAnsi="Times New Roman"/>
        </w:rPr>
        <w:t xml:space="preserve"> </w:t>
      </w:r>
      <w:r w:rsidR="00D64220" w:rsidRPr="00D64220">
        <w:rPr>
          <w:rFonts w:ascii="Times New Roman" w:hAnsi="Times New Roman"/>
        </w:rPr>
        <w:t>за</w:t>
      </w:r>
      <w:r w:rsidR="00CE65EC">
        <w:rPr>
          <w:rFonts w:ascii="Times New Roman" w:hAnsi="Times New Roman"/>
        </w:rPr>
        <w:t xml:space="preserve"> </w:t>
      </w:r>
      <w:r w:rsidRPr="00D64220">
        <w:rPr>
          <w:rFonts w:ascii="Times New Roman" w:hAnsi="Times New Roman"/>
        </w:rPr>
        <w:t>исполнени</w:t>
      </w:r>
      <w:r w:rsidR="00D64220" w:rsidRPr="00D64220">
        <w:rPr>
          <w:rFonts w:ascii="Times New Roman" w:hAnsi="Times New Roman"/>
        </w:rPr>
        <w:t>ем</w:t>
      </w:r>
      <w:r w:rsidRPr="00D64220">
        <w:rPr>
          <w:rFonts w:ascii="Times New Roman" w:hAnsi="Times New Roman"/>
        </w:rPr>
        <w:t xml:space="preserve"> настоящего </w:t>
      </w:r>
      <w:r w:rsidR="00D64220" w:rsidRPr="00D64220">
        <w:rPr>
          <w:rFonts w:ascii="Times New Roman" w:hAnsi="Times New Roman"/>
        </w:rPr>
        <w:t>Постановления</w:t>
      </w:r>
      <w:r w:rsidR="00EF3CAD">
        <w:rPr>
          <w:rFonts w:ascii="Times New Roman" w:hAnsi="Times New Roman"/>
        </w:rPr>
        <w:t xml:space="preserve"> </w:t>
      </w:r>
      <w:r w:rsidR="0003340D">
        <w:rPr>
          <w:rFonts w:ascii="Times New Roman" w:hAnsi="Times New Roman"/>
        </w:rPr>
        <w:t xml:space="preserve">оставляю </w:t>
      </w:r>
      <w:r w:rsidR="00CE65EC">
        <w:rPr>
          <w:rFonts w:ascii="Times New Roman" w:hAnsi="Times New Roman"/>
        </w:rPr>
        <w:t>за собой.</w:t>
      </w:r>
    </w:p>
    <w:p w:rsidR="005B2AD2" w:rsidRPr="00D64220" w:rsidRDefault="005B2AD2" w:rsidP="00344CB5">
      <w:pPr>
        <w:pStyle w:val="a3"/>
        <w:ind w:left="0"/>
        <w:jc w:val="both"/>
        <w:rPr>
          <w:rFonts w:ascii="Times New Roman" w:hAnsi="Times New Roman"/>
        </w:rPr>
      </w:pPr>
    </w:p>
    <w:p w:rsidR="00EA79BD" w:rsidRPr="00D64220" w:rsidRDefault="00EA79BD" w:rsidP="00344CB5">
      <w:pPr>
        <w:pStyle w:val="a3"/>
        <w:ind w:left="0"/>
        <w:jc w:val="both"/>
        <w:rPr>
          <w:rFonts w:ascii="Times New Roman" w:hAnsi="Times New Roman"/>
        </w:rPr>
      </w:pPr>
    </w:p>
    <w:p w:rsidR="00EA79BD" w:rsidRDefault="00EA79BD" w:rsidP="00344CB5">
      <w:pPr>
        <w:pStyle w:val="a3"/>
        <w:ind w:left="0"/>
        <w:jc w:val="both"/>
        <w:rPr>
          <w:rFonts w:ascii="Times New Roman" w:hAnsi="Times New Roman"/>
        </w:rPr>
      </w:pPr>
    </w:p>
    <w:p w:rsidR="00344CB5" w:rsidRPr="00D64220" w:rsidRDefault="00344CB5" w:rsidP="00344CB5">
      <w:pPr>
        <w:pStyle w:val="a3"/>
        <w:ind w:left="0"/>
        <w:jc w:val="both"/>
        <w:rPr>
          <w:rFonts w:ascii="Times New Roman" w:hAnsi="Times New Roman"/>
        </w:rPr>
      </w:pPr>
    </w:p>
    <w:p w:rsidR="00B64033" w:rsidRPr="00344CB5" w:rsidRDefault="00CA4012" w:rsidP="006E70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FF5B0C" w:rsidRPr="00344CB5">
        <w:rPr>
          <w:rFonts w:ascii="Times New Roman" w:hAnsi="Times New Roman"/>
        </w:rPr>
        <w:t xml:space="preserve"> администрации</w:t>
      </w:r>
    </w:p>
    <w:p w:rsidR="001E0CA6" w:rsidRPr="00344CB5" w:rsidRDefault="00B64033" w:rsidP="006E7069">
      <w:pPr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МО «Усть-Лужское сельское</w:t>
      </w:r>
      <w:r w:rsidR="00CE65EC" w:rsidRPr="00344CB5">
        <w:rPr>
          <w:rFonts w:ascii="Times New Roman" w:hAnsi="Times New Roman"/>
        </w:rPr>
        <w:t xml:space="preserve"> </w:t>
      </w:r>
      <w:r w:rsidRPr="00344CB5">
        <w:rPr>
          <w:rFonts w:ascii="Times New Roman" w:hAnsi="Times New Roman"/>
        </w:rPr>
        <w:t>поселение»</w:t>
      </w:r>
      <w:r w:rsidRP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="00344CB5">
        <w:rPr>
          <w:rFonts w:ascii="Times New Roman" w:hAnsi="Times New Roman"/>
        </w:rPr>
        <w:tab/>
      </w:r>
      <w:r w:rsid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="00CA4012">
        <w:rPr>
          <w:rFonts w:ascii="Times New Roman" w:hAnsi="Times New Roman"/>
        </w:rPr>
        <w:t>П.П.Лимин</w:t>
      </w:r>
    </w:p>
    <w:p w:rsidR="00344CB5" w:rsidRPr="00344CB5" w:rsidRDefault="00344CB5" w:rsidP="00344CB5">
      <w:pPr>
        <w:pageBreakBefore/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к постановлению администрации МО «Усть-Лужское сельское поселение»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от «</w:t>
      </w:r>
      <w:r w:rsidR="003C7D3A">
        <w:rPr>
          <w:rFonts w:ascii="Times New Roman" w:hAnsi="Times New Roman"/>
          <w:sz w:val="20"/>
          <w:szCs w:val="20"/>
        </w:rPr>
        <w:t>28» апреля</w:t>
      </w:r>
      <w:r w:rsidR="00553164">
        <w:rPr>
          <w:rFonts w:ascii="Times New Roman" w:hAnsi="Times New Roman"/>
          <w:sz w:val="20"/>
          <w:szCs w:val="20"/>
        </w:rPr>
        <w:t xml:space="preserve"> 2017</w:t>
      </w:r>
      <w:r w:rsidRPr="00344CB5">
        <w:rPr>
          <w:rFonts w:ascii="Times New Roman" w:hAnsi="Times New Roman"/>
          <w:sz w:val="20"/>
          <w:szCs w:val="20"/>
        </w:rPr>
        <w:t xml:space="preserve"> г. №  </w:t>
      </w:r>
      <w:r w:rsidR="00391015">
        <w:rPr>
          <w:rFonts w:ascii="Times New Roman" w:hAnsi="Times New Roman"/>
          <w:sz w:val="20"/>
          <w:szCs w:val="20"/>
        </w:rPr>
        <w:t>90</w:t>
      </w:r>
    </w:p>
    <w:p w:rsidR="00344CB5" w:rsidRDefault="00344CB5" w:rsidP="00344CB5">
      <w:pPr>
        <w:rPr>
          <w:rFonts w:ascii="Times New Roman" w:hAnsi="Times New Roman"/>
        </w:rPr>
      </w:pPr>
    </w:p>
    <w:p w:rsidR="00344CB5" w:rsidRDefault="00344CB5" w:rsidP="00344CB5">
      <w:pPr>
        <w:rPr>
          <w:rFonts w:ascii="Times New Roman" w:hAnsi="Times New Roman"/>
        </w:rPr>
      </w:pPr>
    </w:p>
    <w:p w:rsidR="00344CB5" w:rsidRPr="00225B22" w:rsidRDefault="00344CB5" w:rsidP="00344CB5">
      <w:pPr>
        <w:rPr>
          <w:rFonts w:ascii="Times New Roman" w:hAnsi="Times New Roman"/>
        </w:rPr>
      </w:pP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</w:t>
      </w: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  <w:r w:rsidRPr="00225B22">
        <w:rPr>
          <w:rFonts w:ascii="Times New Roman" w:hAnsi="Times New Roman"/>
        </w:rPr>
        <w:t>административной комиссии</w:t>
      </w:r>
    </w:p>
    <w:p w:rsidR="00344CB5" w:rsidRDefault="00344CB5" w:rsidP="00344C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r w:rsidRPr="00225B22">
        <w:rPr>
          <w:rFonts w:ascii="Times New Roman" w:hAnsi="Times New Roman"/>
        </w:rPr>
        <w:t>«Усть-Лужское сельское поселение»</w:t>
      </w: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</w:p>
    <w:p w:rsidR="00344CB5" w:rsidRPr="00225B22" w:rsidRDefault="00344CB5" w:rsidP="00344CB5">
      <w:pPr>
        <w:pStyle w:val="a3"/>
        <w:ind w:left="0"/>
        <w:rPr>
          <w:rFonts w:ascii="Times New Roman" w:hAnsi="Times New Roman"/>
        </w:rPr>
      </w:pPr>
    </w:p>
    <w:p w:rsidR="00344CB5" w:rsidRDefault="00344CB5" w:rsidP="00344CB5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состав административной комиссии МО «Усть-Лужское сельское поселение»: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Председатель – </w:t>
      </w:r>
      <w:r w:rsidR="00CA4012">
        <w:rPr>
          <w:rFonts w:ascii="Times New Roman" w:hAnsi="Times New Roman"/>
        </w:rPr>
        <w:t>Лимин Петр Петрович</w:t>
      </w:r>
      <w:r>
        <w:rPr>
          <w:rFonts w:ascii="Times New Roman" w:hAnsi="Times New Roman"/>
        </w:rPr>
        <w:t xml:space="preserve"> –</w:t>
      </w:r>
      <w:r w:rsidR="00CA4012">
        <w:rPr>
          <w:rFonts w:ascii="Times New Roman" w:hAnsi="Times New Roman"/>
        </w:rPr>
        <w:t xml:space="preserve"> </w:t>
      </w:r>
      <w:r w:rsidRPr="00344CB5">
        <w:rPr>
          <w:rFonts w:ascii="Times New Roman" w:hAnsi="Times New Roman"/>
        </w:rPr>
        <w:t>глав</w:t>
      </w:r>
      <w:r w:rsidR="00CA4012">
        <w:rPr>
          <w:rFonts w:ascii="Times New Roman" w:hAnsi="Times New Roman"/>
        </w:rPr>
        <w:t>а</w:t>
      </w:r>
      <w:r w:rsidRPr="00344CB5">
        <w:rPr>
          <w:rFonts w:ascii="Times New Roman" w:hAnsi="Times New Roman"/>
        </w:rPr>
        <w:t xml:space="preserve"> администрации МО «</w:t>
      </w:r>
      <w:r>
        <w:rPr>
          <w:rFonts w:ascii="Times New Roman" w:hAnsi="Times New Roman"/>
        </w:rPr>
        <w:t>Усть-Лужское сельское поселение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Заместитель председателя – </w:t>
      </w:r>
      <w:r>
        <w:rPr>
          <w:rFonts w:ascii="Times New Roman" w:hAnsi="Times New Roman"/>
        </w:rPr>
        <w:t>Тошнова Анна Владимировна</w:t>
      </w:r>
      <w:r w:rsidRPr="00344C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заместитель главы</w:t>
      </w:r>
      <w:r w:rsidRPr="00344CB5">
        <w:rPr>
          <w:rFonts w:ascii="Times New Roman" w:hAnsi="Times New Roman"/>
        </w:rPr>
        <w:t xml:space="preserve"> администрации МО «Усть-Лужское сельское поселение»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spacing w:after="120"/>
        <w:ind w:left="0" w:firstLine="357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Ответственный секретарь </w:t>
      </w:r>
      <w:r w:rsidR="00C8007B">
        <w:rPr>
          <w:rFonts w:ascii="Times New Roman" w:hAnsi="Times New Roman"/>
        </w:rPr>
        <w:t xml:space="preserve">административной комиссии </w:t>
      </w:r>
      <w:r w:rsidRPr="00344CB5">
        <w:rPr>
          <w:rFonts w:ascii="Times New Roman" w:hAnsi="Times New Roman"/>
        </w:rPr>
        <w:t xml:space="preserve">– </w:t>
      </w:r>
      <w:r w:rsidR="000963AC">
        <w:rPr>
          <w:rFonts w:ascii="Times New Roman" w:hAnsi="Times New Roman"/>
        </w:rPr>
        <w:t>Бородина Нина Васильевна</w:t>
      </w:r>
      <w:r w:rsidR="00C8007B">
        <w:rPr>
          <w:rFonts w:ascii="Times New Roman" w:hAnsi="Times New Roman"/>
        </w:rPr>
        <w:t xml:space="preserve"> </w:t>
      </w:r>
      <w:r w:rsidRPr="00344CB5">
        <w:rPr>
          <w:rFonts w:ascii="Times New Roman" w:hAnsi="Times New Roman"/>
        </w:rPr>
        <w:t>МО «Усть-Лужское сельское поселение»;</w:t>
      </w:r>
    </w:p>
    <w:p w:rsidR="00344CB5" w:rsidRPr="00344CB5" w:rsidRDefault="00344CB5" w:rsidP="00344CB5">
      <w:pPr>
        <w:spacing w:after="12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Члены комиссии: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Никифорова Жанна Размиковна – председатель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Казарян Павел Ильич – заместитель председателя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Болотина Людмила</w:t>
      </w:r>
      <w:r w:rsidR="005E519F">
        <w:rPr>
          <w:rFonts w:ascii="Times New Roman" w:hAnsi="Times New Roman"/>
        </w:rPr>
        <w:t xml:space="preserve"> Лайяновна – </w:t>
      </w:r>
      <w:r w:rsidRPr="00344CB5">
        <w:rPr>
          <w:rFonts w:ascii="Times New Roman" w:hAnsi="Times New Roman"/>
        </w:rPr>
        <w:t>депутат избирательного округа № 7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Вронченко Аркадий Владимирович – председатель постоянной депутатской комиссии по строительству, транспорту, связи и жилищно-коммунальной инфраструктуре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Иванова Светлана Валентиновна – специалист-землеустроитель администрации МО «Усть-Лужское сельское поселение»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Мишина Евгения Александровна – специалист по ЖКХ, ГО и ЧС администрации МО «Усть-Лужское сельское поселение»</w:t>
      </w:r>
      <w:r>
        <w:rPr>
          <w:rFonts w:ascii="Times New Roman" w:hAnsi="Times New Roman"/>
        </w:rPr>
        <w:t>.</w:t>
      </w:r>
    </w:p>
    <w:p w:rsidR="00344CB5" w:rsidRPr="00344CB5" w:rsidRDefault="00344CB5" w:rsidP="00344CB5">
      <w:pPr>
        <w:pageBreakBefore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к постановлению администрации МО «Усть-Лужское сельское поселение»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от «</w:t>
      </w:r>
      <w:r w:rsidR="003C7D3A">
        <w:rPr>
          <w:rFonts w:ascii="Times New Roman" w:hAnsi="Times New Roman"/>
          <w:sz w:val="20"/>
          <w:szCs w:val="20"/>
        </w:rPr>
        <w:t>28</w:t>
      </w:r>
      <w:r w:rsidRPr="00344CB5">
        <w:rPr>
          <w:rFonts w:ascii="Times New Roman" w:hAnsi="Times New Roman"/>
          <w:sz w:val="20"/>
          <w:szCs w:val="20"/>
        </w:rPr>
        <w:t xml:space="preserve">» </w:t>
      </w:r>
      <w:r w:rsidR="003C7D3A">
        <w:rPr>
          <w:rFonts w:ascii="Times New Roman" w:hAnsi="Times New Roman"/>
          <w:sz w:val="20"/>
          <w:szCs w:val="20"/>
        </w:rPr>
        <w:t>апреля</w:t>
      </w:r>
      <w:r w:rsidR="00553164">
        <w:rPr>
          <w:rFonts w:ascii="Times New Roman" w:hAnsi="Times New Roman"/>
          <w:sz w:val="20"/>
          <w:szCs w:val="20"/>
        </w:rPr>
        <w:t xml:space="preserve"> 2017</w:t>
      </w:r>
      <w:r w:rsidRPr="00344CB5">
        <w:rPr>
          <w:rFonts w:ascii="Times New Roman" w:hAnsi="Times New Roman"/>
          <w:sz w:val="20"/>
          <w:szCs w:val="20"/>
        </w:rPr>
        <w:t xml:space="preserve"> г. №  </w:t>
      </w:r>
      <w:r w:rsidR="00391015">
        <w:rPr>
          <w:rFonts w:ascii="Times New Roman" w:hAnsi="Times New Roman"/>
          <w:sz w:val="20"/>
          <w:szCs w:val="20"/>
        </w:rPr>
        <w:t>90</w:t>
      </w:r>
    </w:p>
    <w:p w:rsidR="00344CB5" w:rsidRDefault="00344CB5" w:rsidP="00344CB5">
      <w:pPr>
        <w:rPr>
          <w:rFonts w:ascii="Times New Roman" w:hAnsi="Times New Roman"/>
        </w:rPr>
      </w:pPr>
    </w:p>
    <w:p w:rsidR="00344CB5" w:rsidRDefault="00344CB5" w:rsidP="00344CB5">
      <w:pPr>
        <w:rPr>
          <w:rFonts w:ascii="Times New Roman" w:hAnsi="Times New Roman"/>
        </w:rPr>
      </w:pPr>
    </w:p>
    <w:p w:rsidR="00344CB5" w:rsidRPr="00344CB5" w:rsidRDefault="00344CB5" w:rsidP="00344CB5">
      <w:pPr>
        <w:rPr>
          <w:rFonts w:ascii="Times New Roman" w:hAnsi="Times New Roman"/>
        </w:rPr>
      </w:pP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еречень должностных лиц администрации МО «Усть-Лужское сельское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оселение», уполномоченных составлять протоколы об административных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равонарушениях в соответствии с законом Ленинградской области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«Об административных правонарушениях» от 02.07.2003.г. № 47-оз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</w:p>
    <w:tbl>
      <w:tblPr>
        <w:tblStyle w:val="afa"/>
        <w:tblW w:w="0" w:type="auto"/>
        <w:tblLook w:val="04A0"/>
      </w:tblPr>
      <w:tblGrid>
        <w:gridCol w:w="4785"/>
        <w:gridCol w:w="4785"/>
      </w:tblGrid>
      <w:tr w:rsidR="00344CB5" w:rsidTr="005B3B33">
        <w:tc>
          <w:tcPr>
            <w:tcW w:w="4785" w:type="dxa"/>
            <w:vAlign w:val="center"/>
          </w:tcPr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  <w:p w:rsidR="00344CB5" w:rsidRDefault="00344CB5" w:rsidP="005B3B33">
            <w:pPr>
              <w:jc w:val="center"/>
              <w:rPr>
                <w:rFonts w:ascii="Times New Roman" w:hAnsi="Times New Roman"/>
              </w:rPr>
            </w:pPr>
            <w:r w:rsidRPr="001C03AF">
              <w:rPr>
                <w:rFonts w:ascii="Times New Roman" w:hAnsi="Times New Roman"/>
              </w:rPr>
              <w:t xml:space="preserve">Категории должностных лиц администрации </w:t>
            </w:r>
            <w:r>
              <w:rPr>
                <w:rFonts w:ascii="Times New Roman" w:hAnsi="Times New Roman"/>
              </w:rPr>
              <w:t>МО «Усть-Лужское сельское поселение», уполномоченные</w:t>
            </w:r>
            <w:r w:rsidRPr="001C03AF">
              <w:rPr>
                <w:rFonts w:ascii="Times New Roman" w:hAnsi="Times New Roman"/>
              </w:rPr>
              <w:t xml:space="preserve"> составлять протоколы об административных правонарушениях</w:t>
            </w:r>
          </w:p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vAlign w:val="center"/>
          </w:tcPr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  <w:p w:rsidR="00344CB5" w:rsidRPr="001C03AF" w:rsidRDefault="00344CB5" w:rsidP="005B3B33">
            <w:pPr>
              <w:jc w:val="center"/>
              <w:rPr>
                <w:rFonts w:ascii="Times New Roman" w:hAnsi="Times New Roman"/>
              </w:rPr>
            </w:pPr>
            <w:r w:rsidRPr="001C03AF">
              <w:rPr>
                <w:rFonts w:ascii="Times New Roman" w:hAnsi="Times New Roman"/>
              </w:rPr>
              <w:t xml:space="preserve">Статьи Закона </w:t>
            </w:r>
            <w:r>
              <w:rPr>
                <w:rFonts w:ascii="Times New Roman" w:hAnsi="Times New Roman"/>
              </w:rPr>
              <w:t>Ленинградской</w:t>
            </w:r>
            <w:r w:rsidRPr="001C03AF">
              <w:rPr>
                <w:rFonts w:ascii="Times New Roman" w:hAnsi="Times New Roman"/>
              </w:rPr>
              <w:t xml:space="preserve"> области</w:t>
            </w:r>
          </w:p>
          <w:p w:rsidR="00344CB5" w:rsidRDefault="00344CB5" w:rsidP="005B3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</w:t>
            </w:r>
            <w:r w:rsidRPr="001C03AF">
              <w:rPr>
                <w:rFonts w:ascii="Times New Roman" w:hAnsi="Times New Roman"/>
              </w:rPr>
              <w:t>б административных правонарушениях</w:t>
            </w:r>
            <w:r>
              <w:rPr>
                <w:rFonts w:ascii="Times New Roman" w:hAnsi="Times New Roman"/>
              </w:rPr>
              <w:t>» от 02.07.2003 г. № 47-оз</w:t>
            </w:r>
            <w:r w:rsidRPr="001C03AF">
              <w:rPr>
                <w:rFonts w:ascii="Times New Roman" w:hAnsi="Times New Roman"/>
              </w:rPr>
              <w:t>, по которым предусмотрено составление протоколов</w:t>
            </w:r>
            <w:r>
              <w:rPr>
                <w:rFonts w:ascii="Times New Roman" w:hAnsi="Times New Roman"/>
              </w:rPr>
              <w:t xml:space="preserve"> об административных правонарушениях</w:t>
            </w:r>
          </w:p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и</w:t>
            </w:r>
            <w:r w:rsidR="00344C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2, 2.2-1, 2.3, 2.6, 3.2, 3.3, 3.5, 7.2, 7.2-1</w:t>
            </w: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44CB5">
              <w:rPr>
                <w:rFonts w:ascii="Times New Roman" w:hAnsi="Times New Roman"/>
              </w:rPr>
              <w:t>пециалист по ЖКХ, ГО и ЧС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1D57A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>2.2, 2.2-1, 2.3, 2.6</w:t>
            </w:r>
            <w:r w:rsidR="00344CB5">
              <w:rPr>
                <w:rFonts w:ascii="Times New Roman" w:hAnsi="Times New Roman"/>
              </w:rPr>
              <w:t>, 2.10</w:t>
            </w:r>
            <w:r w:rsidR="005B3B33">
              <w:rPr>
                <w:rFonts w:ascii="Times New Roman" w:hAnsi="Times New Roman"/>
              </w:rPr>
              <w:t>, 4.2, 4.3, 4.4, 4.5, 4.6, 4.7, 4.8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капитальному строительству и благоустройству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5B3B33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>4.2, 4.3, 4.4, 4.5, 4.6, 4.7, 4.8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управлению муниципальным имуществом и размещению муниципального заказа 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 xml:space="preserve">2.2, 2.2-1, 2.3, 2.6, </w:t>
            </w:r>
            <w:r>
              <w:rPr>
                <w:rFonts w:ascii="Times New Roman" w:hAnsi="Times New Roman"/>
              </w:rPr>
              <w:t>3.</w:t>
            </w:r>
            <w:r w:rsidR="005B3B33">
              <w:rPr>
                <w:rFonts w:ascii="Times New Roman" w:hAnsi="Times New Roman"/>
              </w:rPr>
              <w:t>1</w:t>
            </w: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44CB5">
              <w:rPr>
                <w:rFonts w:ascii="Times New Roman" w:hAnsi="Times New Roman"/>
              </w:rPr>
              <w:t>пециалист по землеустройству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9.1</w:t>
            </w:r>
          </w:p>
        </w:tc>
      </w:tr>
      <w:tr w:rsidR="005B3B33" w:rsidTr="005B3B33">
        <w:tblPrEx>
          <w:tblLook w:val="0000"/>
        </w:tblPrEx>
        <w:trPr>
          <w:trHeight w:val="945"/>
        </w:trPr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4785" w:type="dxa"/>
          </w:tcPr>
          <w:p w:rsidR="005B3B33" w:rsidRDefault="005B3B33" w:rsidP="005B3B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атьи 2.2, 2.2-1, 2.3, 2.6, 2.10, 3.2, 3.3, 3.5, 4.2, 4.3, 4.4, 4.5, 4.6, 4.7, 4.8, 7.2, 7.2-1</w:t>
            </w:r>
          </w:p>
        </w:tc>
      </w:tr>
    </w:tbl>
    <w:p w:rsidR="00E53625" w:rsidRPr="009F0EAC" w:rsidRDefault="00E53625" w:rsidP="00344CB5">
      <w:pPr>
        <w:jc w:val="both"/>
        <w:rPr>
          <w:rFonts w:ascii="Times New Roman" w:hAnsi="Times New Roman"/>
          <w:sz w:val="28"/>
          <w:szCs w:val="28"/>
        </w:rPr>
      </w:pPr>
    </w:p>
    <w:sectPr w:rsidR="00E53625" w:rsidRPr="009F0EAC" w:rsidSect="00344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56" w:rsidRDefault="00015356" w:rsidP="00B64033">
      <w:r>
        <w:separator/>
      </w:r>
    </w:p>
  </w:endnote>
  <w:endnote w:type="continuationSeparator" w:id="1">
    <w:p w:rsidR="00015356" w:rsidRDefault="00015356" w:rsidP="00B6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56" w:rsidRDefault="00015356" w:rsidP="00B64033">
      <w:r>
        <w:separator/>
      </w:r>
    </w:p>
  </w:footnote>
  <w:footnote w:type="continuationSeparator" w:id="1">
    <w:p w:rsidR="00015356" w:rsidRDefault="00015356" w:rsidP="00B64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493E"/>
    <w:multiLevelType w:val="hybridMultilevel"/>
    <w:tmpl w:val="0F4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D5E28"/>
    <w:multiLevelType w:val="hybridMultilevel"/>
    <w:tmpl w:val="E36E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0ED"/>
    <w:rsid w:val="00003F35"/>
    <w:rsid w:val="00015356"/>
    <w:rsid w:val="0003340D"/>
    <w:rsid w:val="00034C70"/>
    <w:rsid w:val="00044588"/>
    <w:rsid w:val="00060BA6"/>
    <w:rsid w:val="000863D6"/>
    <w:rsid w:val="000963AC"/>
    <w:rsid w:val="000B15B3"/>
    <w:rsid w:val="000B2859"/>
    <w:rsid w:val="000C6A31"/>
    <w:rsid w:val="000E755F"/>
    <w:rsid w:val="000F58AC"/>
    <w:rsid w:val="00104DC3"/>
    <w:rsid w:val="00184A2D"/>
    <w:rsid w:val="00184AE3"/>
    <w:rsid w:val="001C0611"/>
    <w:rsid w:val="001D57A3"/>
    <w:rsid w:val="001E00A0"/>
    <w:rsid w:val="001E0CA6"/>
    <w:rsid w:val="001E395F"/>
    <w:rsid w:val="001F3A05"/>
    <w:rsid w:val="0020051C"/>
    <w:rsid w:val="00212C97"/>
    <w:rsid w:val="00227D2F"/>
    <w:rsid w:val="00232AAC"/>
    <w:rsid w:val="00254CF7"/>
    <w:rsid w:val="00264B40"/>
    <w:rsid w:val="00264C1B"/>
    <w:rsid w:val="00266C30"/>
    <w:rsid w:val="00277432"/>
    <w:rsid w:val="002A143C"/>
    <w:rsid w:val="002A3745"/>
    <w:rsid w:val="002E45BC"/>
    <w:rsid w:val="0030138F"/>
    <w:rsid w:val="00336A37"/>
    <w:rsid w:val="003445D0"/>
    <w:rsid w:val="00344CB5"/>
    <w:rsid w:val="003633F6"/>
    <w:rsid w:val="00367B01"/>
    <w:rsid w:val="0038449A"/>
    <w:rsid w:val="00385321"/>
    <w:rsid w:val="00391015"/>
    <w:rsid w:val="00392FA1"/>
    <w:rsid w:val="003C13F3"/>
    <w:rsid w:val="003C7D3A"/>
    <w:rsid w:val="003D3E41"/>
    <w:rsid w:val="003F6D77"/>
    <w:rsid w:val="004072F5"/>
    <w:rsid w:val="00410B19"/>
    <w:rsid w:val="00423BE5"/>
    <w:rsid w:val="0043025F"/>
    <w:rsid w:val="004340A7"/>
    <w:rsid w:val="00451767"/>
    <w:rsid w:val="00452C55"/>
    <w:rsid w:val="00466A0B"/>
    <w:rsid w:val="004700B0"/>
    <w:rsid w:val="0048275E"/>
    <w:rsid w:val="0049065B"/>
    <w:rsid w:val="004910ED"/>
    <w:rsid w:val="004B68B1"/>
    <w:rsid w:val="004D6861"/>
    <w:rsid w:val="004F02CD"/>
    <w:rsid w:val="0053212B"/>
    <w:rsid w:val="00541F63"/>
    <w:rsid w:val="00553164"/>
    <w:rsid w:val="00560E07"/>
    <w:rsid w:val="005A5520"/>
    <w:rsid w:val="005B2AD2"/>
    <w:rsid w:val="005B3666"/>
    <w:rsid w:val="005B3B33"/>
    <w:rsid w:val="005B771F"/>
    <w:rsid w:val="005C1FE9"/>
    <w:rsid w:val="005E0C70"/>
    <w:rsid w:val="005E519F"/>
    <w:rsid w:val="0060419B"/>
    <w:rsid w:val="006107ED"/>
    <w:rsid w:val="00610CB3"/>
    <w:rsid w:val="006144D8"/>
    <w:rsid w:val="006248DD"/>
    <w:rsid w:val="006333F3"/>
    <w:rsid w:val="00644FB4"/>
    <w:rsid w:val="006459A5"/>
    <w:rsid w:val="0065216E"/>
    <w:rsid w:val="006537AB"/>
    <w:rsid w:val="0065732F"/>
    <w:rsid w:val="006913C2"/>
    <w:rsid w:val="00693AE5"/>
    <w:rsid w:val="006A59BA"/>
    <w:rsid w:val="006C487E"/>
    <w:rsid w:val="006C772E"/>
    <w:rsid w:val="006E3B90"/>
    <w:rsid w:val="006E4A4A"/>
    <w:rsid w:val="006E5AD3"/>
    <w:rsid w:val="006E7069"/>
    <w:rsid w:val="006F3D06"/>
    <w:rsid w:val="006F691A"/>
    <w:rsid w:val="00705565"/>
    <w:rsid w:val="007108DC"/>
    <w:rsid w:val="0072647B"/>
    <w:rsid w:val="00742F72"/>
    <w:rsid w:val="007448AC"/>
    <w:rsid w:val="007710E0"/>
    <w:rsid w:val="00784F9A"/>
    <w:rsid w:val="00785BC3"/>
    <w:rsid w:val="007A20F7"/>
    <w:rsid w:val="007A50FE"/>
    <w:rsid w:val="007B40E6"/>
    <w:rsid w:val="007B7855"/>
    <w:rsid w:val="00851741"/>
    <w:rsid w:val="008564AA"/>
    <w:rsid w:val="00871B76"/>
    <w:rsid w:val="00891B90"/>
    <w:rsid w:val="008924EA"/>
    <w:rsid w:val="0089559E"/>
    <w:rsid w:val="008A0484"/>
    <w:rsid w:val="008A0C6A"/>
    <w:rsid w:val="008B4588"/>
    <w:rsid w:val="008C3D40"/>
    <w:rsid w:val="008C3F29"/>
    <w:rsid w:val="008C3F3C"/>
    <w:rsid w:val="008D0441"/>
    <w:rsid w:val="00900C5F"/>
    <w:rsid w:val="009031FF"/>
    <w:rsid w:val="00903B38"/>
    <w:rsid w:val="009250E4"/>
    <w:rsid w:val="00935CFE"/>
    <w:rsid w:val="00936D0F"/>
    <w:rsid w:val="0095635E"/>
    <w:rsid w:val="009610AD"/>
    <w:rsid w:val="009669DC"/>
    <w:rsid w:val="00977898"/>
    <w:rsid w:val="009837A2"/>
    <w:rsid w:val="0099427D"/>
    <w:rsid w:val="009A0A1A"/>
    <w:rsid w:val="009A1F11"/>
    <w:rsid w:val="009C1443"/>
    <w:rsid w:val="009F0EAC"/>
    <w:rsid w:val="00A07493"/>
    <w:rsid w:val="00A16BB7"/>
    <w:rsid w:val="00A336C0"/>
    <w:rsid w:val="00A427A9"/>
    <w:rsid w:val="00A50AF0"/>
    <w:rsid w:val="00A51CAD"/>
    <w:rsid w:val="00A64106"/>
    <w:rsid w:val="00A71484"/>
    <w:rsid w:val="00A75657"/>
    <w:rsid w:val="00A83408"/>
    <w:rsid w:val="00A83EE6"/>
    <w:rsid w:val="00A85E16"/>
    <w:rsid w:val="00AB1EB2"/>
    <w:rsid w:val="00AE7441"/>
    <w:rsid w:val="00B02500"/>
    <w:rsid w:val="00B22866"/>
    <w:rsid w:val="00B259B4"/>
    <w:rsid w:val="00B271A4"/>
    <w:rsid w:val="00B32FE9"/>
    <w:rsid w:val="00B40CF5"/>
    <w:rsid w:val="00B504B6"/>
    <w:rsid w:val="00B62F77"/>
    <w:rsid w:val="00B64033"/>
    <w:rsid w:val="00B74DD8"/>
    <w:rsid w:val="00BC2009"/>
    <w:rsid w:val="00BE7AE9"/>
    <w:rsid w:val="00BF61E6"/>
    <w:rsid w:val="00C212BD"/>
    <w:rsid w:val="00C6140A"/>
    <w:rsid w:val="00C8007B"/>
    <w:rsid w:val="00C835AE"/>
    <w:rsid w:val="00C836B2"/>
    <w:rsid w:val="00C8558A"/>
    <w:rsid w:val="00CA4012"/>
    <w:rsid w:val="00CC3ECF"/>
    <w:rsid w:val="00CD22AF"/>
    <w:rsid w:val="00CD5AC6"/>
    <w:rsid w:val="00CE65EC"/>
    <w:rsid w:val="00CF6187"/>
    <w:rsid w:val="00CF7F4E"/>
    <w:rsid w:val="00D007FC"/>
    <w:rsid w:val="00D1158A"/>
    <w:rsid w:val="00D30D58"/>
    <w:rsid w:val="00D50362"/>
    <w:rsid w:val="00D64220"/>
    <w:rsid w:val="00D81538"/>
    <w:rsid w:val="00D921EE"/>
    <w:rsid w:val="00DC4787"/>
    <w:rsid w:val="00DD2242"/>
    <w:rsid w:val="00DD784F"/>
    <w:rsid w:val="00DF3D5C"/>
    <w:rsid w:val="00E203D6"/>
    <w:rsid w:val="00E32B38"/>
    <w:rsid w:val="00E50CE5"/>
    <w:rsid w:val="00E53625"/>
    <w:rsid w:val="00E644FA"/>
    <w:rsid w:val="00E719E2"/>
    <w:rsid w:val="00E96171"/>
    <w:rsid w:val="00EA79BD"/>
    <w:rsid w:val="00EC0D3B"/>
    <w:rsid w:val="00ED11C6"/>
    <w:rsid w:val="00EE304B"/>
    <w:rsid w:val="00EE7DD9"/>
    <w:rsid w:val="00EF0847"/>
    <w:rsid w:val="00EF1FDB"/>
    <w:rsid w:val="00EF3CAD"/>
    <w:rsid w:val="00EF51D4"/>
    <w:rsid w:val="00F15E6C"/>
    <w:rsid w:val="00F22A63"/>
    <w:rsid w:val="00F64D66"/>
    <w:rsid w:val="00F83308"/>
    <w:rsid w:val="00FB3D53"/>
    <w:rsid w:val="00FF5281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6403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64033"/>
    <w:rPr>
      <w:sz w:val="24"/>
      <w:szCs w:val="24"/>
    </w:rPr>
  </w:style>
  <w:style w:type="table" w:styleId="afa">
    <w:name w:val="Table Grid"/>
    <w:basedOn w:val="a1"/>
    <w:uiPriority w:val="59"/>
    <w:rsid w:val="0034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A7D-B8EF-41B0-BA30-5F74D1B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4-28T10:20:00Z</cp:lastPrinted>
  <dcterms:created xsi:type="dcterms:W3CDTF">2017-04-28T10:16:00Z</dcterms:created>
  <dcterms:modified xsi:type="dcterms:W3CDTF">2017-04-28T13:43:00Z</dcterms:modified>
</cp:coreProperties>
</file>